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5B51FC79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}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2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2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2}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3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3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3}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4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4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4}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5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5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5}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6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6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6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6}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7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7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7}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8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8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8}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9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9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9}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0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}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0}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0}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proofErr w:type="spellStart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oporteDebito</w:t>
            </w:r>
            <w:proofErr w:type="spellEnd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proofErr w:type="spellStart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oporteCredito</w:t>
            </w:r>
            <w:proofErr w:type="spellEnd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46E3BE2C" w14:textId="51959CF2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42DD" w14:textId="77777777" w:rsidR="00E010AC" w:rsidRDefault="00E010AC" w:rsidP="0019004A">
      <w:pPr>
        <w:spacing w:after="0" w:line="240" w:lineRule="auto"/>
      </w:pPr>
      <w:r>
        <w:separator/>
      </w:r>
    </w:p>
  </w:endnote>
  <w:endnote w:type="continuationSeparator" w:id="0">
    <w:p w14:paraId="1F6A3142" w14:textId="77777777" w:rsidR="00E010AC" w:rsidRDefault="00E010A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325B" w14:textId="77777777" w:rsidR="00E250C5" w:rsidRDefault="00E250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4A14" w14:textId="26CDA3C7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 xml:space="preserve">O POR: MUNICIPIO DE </w:t>
    </w:r>
    <w:r w:rsidR="00E250C5">
      <w:rPr>
        <w:b/>
      </w:rPr>
      <w:t>YOP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4018" w14:textId="77777777" w:rsidR="00E250C5" w:rsidRDefault="00E25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B92A" w14:textId="77777777" w:rsidR="00E010AC" w:rsidRDefault="00E010AC" w:rsidP="0019004A">
      <w:pPr>
        <w:spacing w:after="0" w:line="240" w:lineRule="auto"/>
      </w:pPr>
      <w:r>
        <w:separator/>
      </w:r>
    </w:p>
  </w:footnote>
  <w:footnote w:type="continuationSeparator" w:id="0">
    <w:p w14:paraId="3D2A5A9B" w14:textId="77777777" w:rsidR="00E010AC" w:rsidRDefault="00E010A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6098" w14:textId="77777777" w:rsidR="00343F08" w:rsidRDefault="00E010AC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34A5" w14:textId="17256E42" w:rsidR="00343F08" w:rsidRDefault="00E250C5" w:rsidP="007D56C9">
    <w:pPr>
      <w:pStyle w:val="Encabezado"/>
      <w:jc w:val="center"/>
    </w:pPr>
    <w:r w:rsidRPr="005E6520"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0800" behindDoc="1" locked="0" layoutInCell="1" allowOverlap="1" wp14:anchorId="54FCA903" wp14:editId="190C80BC">
          <wp:simplePos x="0" y="0"/>
          <wp:positionH relativeFrom="column">
            <wp:posOffset>40005</wp:posOffset>
          </wp:positionH>
          <wp:positionV relativeFrom="page">
            <wp:posOffset>413385</wp:posOffset>
          </wp:positionV>
          <wp:extent cx="819150" cy="720090"/>
          <wp:effectExtent l="0" t="0" r="0" b="3810"/>
          <wp:wrapNone/>
          <wp:docPr id="2" name="Imagen 2" descr="Macintosh HD:Applications:mappstack:apache2:htdocs:icax:public:build:img: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pplications:mappstack:apache2:htdocs:icax:public:build:img:alcald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66D51221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${</w:t>
          </w:r>
          <w:proofErr w:type="spellStart"/>
          <w:r w:rsidRPr="005550D0">
            <w:rPr>
              <w:b/>
            </w:rPr>
            <w:t>nombreEmpresa</w:t>
          </w:r>
          <w:proofErr w:type="spellEnd"/>
          <w:r w:rsidRPr="005550D0">
            <w:rPr>
              <w:b/>
            </w:rPr>
            <w:t>}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23AAACAA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proofErr w:type="spellStart"/>
          <w:r w:rsidRPr="005550D0">
            <w:rPr>
              <w:b/>
            </w:rPr>
            <w:t>Nit</w:t>
          </w:r>
          <w:proofErr w:type="spellEnd"/>
          <w:r w:rsidRPr="005550D0">
            <w:rPr>
              <w:b/>
            </w:rPr>
            <w:t>: ${</w:t>
          </w:r>
          <w:proofErr w:type="spellStart"/>
          <w:r w:rsidRPr="005550D0">
            <w:rPr>
              <w:b/>
            </w:rPr>
            <w:t>nitEmpresa</w:t>
          </w:r>
          <w:proofErr w:type="spellEnd"/>
          <w:r w:rsidRPr="005550D0">
            <w:rPr>
              <w:b/>
            </w:rPr>
            <w:t>}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${</w:t>
          </w:r>
          <w:proofErr w:type="spellStart"/>
          <w:r w:rsidRPr="00EA17E5">
            <w:rPr>
              <w:rFonts w:cstheme="minorHAnsi"/>
              <w:color w:val="000000" w:themeColor="text1"/>
              <w:sz w:val="16"/>
              <w:szCs w:val="16"/>
            </w:rPr>
            <w:t>noSoporteContable</w:t>
          </w:r>
          <w:proofErr w:type="spellEnd"/>
          <w:r w:rsidRPr="00EA17E5">
            <w:rPr>
              <w:rFonts w:cstheme="minorHAnsi"/>
              <w:color w:val="000000" w:themeColor="text1"/>
              <w:sz w:val="16"/>
              <w:szCs w:val="16"/>
            </w:rPr>
            <w:t>}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${concepto}</w:t>
          </w:r>
          <w:bookmarkStart w:id="0" w:name="_GoBack"/>
          <w:bookmarkEnd w:id="0"/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9BBD" w14:textId="77777777" w:rsidR="00343F08" w:rsidRDefault="00E010AC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C3AE8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010AC"/>
    <w:rsid w:val="00E17C31"/>
    <w:rsid w:val="00E242EA"/>
    <w:rsid w:val="00E250C5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EF7583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144277B"/>
  <w15:docId w15:val="{AF15BE85-4CC3-458C-9361-F6E324B4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5985-3497-40ED-841B-006D841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85</cp:revision>
  <dcterms:created xsi:type="dcterms:W3CDTF">2017-01-31T03:43:00Z</dcterms:created>
  <dcterms:modified xsi:type="dcterms:W3CDTF">2019-10-29T21:34:00Z</dcterms:modified>
</cp:coreProperties>
</file>